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洪湖赤卫队》选曲</w:t>
      </w:r>
    </w:p>
    <w:p>
      <w:r>
        <w:t>作者：湖北省实验歌剧团集体作词；张敬安，欧阳谦叔作曲</w:t>
      </w:r>
    </w:p>
    <w:p>
      <w:r>
        <w:t>出版社：音乐出版社,1964.10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歌剧《洪湖赤卫队》选曲 评论地址：https://www.jiaokey.com/book/detail/1127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